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EE" w:rsidRDefault="004C20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KARTA INFORMACYJNA O DZIECKU</w:t>
      </w:r>
    </w:p>
    <w:p w:rsidR="002E77EE" w:rsidRDefault="004C20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szymy się, że Państwa dziecko będzie uczęszczało do naszego żłobka. Chcielibyśmy zapewnić dzieciom jak najlepszą opiekę i edukację. Dlatego chcemy poznać jego upodobania i potrzeby. Prosimy o wypełnienie poniższej ankiety. Państwa informacje i uwagi zostaną wykorzystane do planowania pracy opiekuńczo – wychowawczej oraz edukacyjnej.</w:t>
      </w:r>
    </w:p>
    <w:p w:rsidR="00C91249" w:rsidRDefault="00C912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może przebywać w placówce 10 godzin dziennie w godzinach od 7:00 do 17:00.</w:t>
      </w:r>
    </w:p>
    <w:tbl>
      <w:tblPr>
        <w:tblStyle w:val="Tabela-Siatka"/>
        <w:tblW w:w="92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229"/>
      </w:tblGrid>
      <w:tr w:rsidR="002E77EE">
        <w:tc>
          <w:tcPr>
            <w:tcW w:w="9229" w:type="dxa"/>
            <w:shd w:val="clear" w:color="auto" w:fill="auto"/>
            <w:tcMar>
              <w:left w:w="98" w:type="dxa"/>
            </w:tcMar>
          </w:tcPr>
          <w:p w:rsidR="002E77EE" w:rsidRDefault="004C20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           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2E77EE">
        <w:tc>
          <w:tcPr>
            <w:tcW w:w="9229" w:type="dxa"/>
            <w:shd w:val="clear" w:color="auto" w:fill="auto"/>
            <w:tcMar>
              <w:left w:w="98" w:type="dxa"/>
            </w:tcMar>
          </w:tcPr>
          <w:p w:rsidR="002E77EE" w:rsidRDefault="004C20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.………..................................</w:t>
            </w:r>
          </w:p>
        </w:tc>
      </w:tr>
      <w:tr w:rsidR="002E77EE">
        <w:tc>
          <w:tcPr>
            <w:tcW w:w="9229" w:type="dxa"/>
            <w:shd w:val="clear" w:color="auto" w:fill="auto"/>
            <w:tcMar>
              <w:left w:w="98" w:type="dxa"/>
            </w:tcMar>
          </w:tcPr>
          <w:p w:rsidR="002E77EE" w:rsidRDefault="002E77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EE" w:rsidRDefault="004C20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2E77EE">
        <w:tc>
          <w:tcPr>
            <w:tcW w:w="9229" w:type="dxa"/>
            <w:shd w:val="clear" w:color="auto" w:fill="auto"/>
            <w:tcMar>
              <w:left w:w="98" w:type="dxa"/>
            </w:tcMar>
          </w:tcPr>
          <w:p w:rsidR="002E77EE" w:rsidRDefault="002E77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EE" w:rsidRDefault="004C20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 pobytu dziecka w żłob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:rsidR="002E77EE" w:rsidRDefault="002E77E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MA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PESEL…………………………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…………………………….e-mail……………………………………….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……...</w:t>
      </w:r>
    </w:p>
    <w:p w:rsidR="001B7341" w:rsidRDefault="001B734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y zawód……………………………………………………………………………</w:t>
      </w:r>
      <w:bookmarkStart w:id="0" w:name="_GoBack"/>
      <w:bookmarkEnd w:id="0"/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acy, adres…………………………………………………………………………….. </w:t>
      </w:r>
    </w:p>
    <w:p w:rsidR="002E77EE" w:rsidRDefault="002E77E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A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PESEL…………………………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…………………………….e-mail……………………………………….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……...</w:t>
      </w:r>
    </w:p>
    <w:p w:rsidR="001B7341" w:rsidRDefault="001B734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y zawód…………………………………………………………………………….</w:t>
      </w:r>
    </w:p>
    <w:p w:rsidR="002E77EE" w:rsidRDefault="004C202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acy, adres…………………………………………………………………………….. </w:t>
      </w:r>
    </w:p>
    <w:p w:rsidR="002E77EE" w:rsidRDefault="002E77E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1249" w:rsidRDefault="00C9124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1249" w:rsidRDefault="00C9124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1249" w:rsidRDefault="00C9124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1249" w:rsidRDefault="00C9124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1249" w:rsidRDefault="00C9124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7EE" w:rsidRDefault="004C2022">
      <w:pPr>
        <w:pStyle w:val="Nagwek1"/>
        <w:jc w:val="center"/>
        <w:rPr>
          <w:sz w:val="22"/>
          <w:szCs w:val="22"/>
        </w:rPr>
      </w:pPr>
      <w:r>
        <w:t>INFORMACJE O DZIECKU</w:t>
      </w:r>
    </w:p>
    <w:p w:rsidR="002E77EE" w:rsidRDefault="004C2022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tan zdrowia: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zy dziecko jest uczulone? TAK/NIE  Jeżeli tak, to na co?........................................................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E77EE" w:rsidRDefault="004C202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ma specjalne potrzeby związane z pielęgnacją lub żywieniem? TAK/NIE  Jakie?         ...................................................................................................................................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zy przebywało w ostatnim czasie w szpitalu? TAK/NIE Jaka była przyczyna? …………......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..........</w:t>
      </w:r>
    </w:p>
    <w:p w:rsidR="002E77EE" w:rsidRDefault="004C2022">
      <w:pPr>
        <w:spacing w:line="360" w:lineRule="auto"/>
      </w:pPr>
      <w:r>
        <w:rPr>
          <w:rFonts w:ascii="Times New Roman" w:hAnsi="Times New Roman" w:cs="Times New Roman"/>
          <w:sz w:val="24"/>
          <w:szCs w:val="24"/>
          <w:lang w:eastAsia="pl-PL"/>
        </w:rPr>
        <w:t>Czy jest pod opieką specjalisty? TAK/NIE   Jeżeli tak, z jakiej przyczyny?……………........</w:t>
      </w:r>
    </w:p>
    <w:p w:rsidR="002E77EE" w:rsidRDefault="004C2022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zy dziecko miało komplikacje okołoporodowe/ wady wrodzone/ poważne urazy/ przewlekłe choroby, jeśli tak to jakie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B93" w:rsidRPr="00F501B3" w:rsidRDefault="00091B93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F501B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zy dziecko posiada stopień niepełnosprawności?   TAK/NIE</w:t>
      </w:r>
    </w:p>
    <w:p w:rsidR="00091B93" w:rsidRPr="00F501B3" w:rsidRDefault="00F501B3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żeli tak, jaki rodzaj i stopień niepełnosprawności</w:t>
      </w:r>
      <w:r w:rsidR="00091B93" w:rsidRPr="00F501B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? …………………………………………………………………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.</w:t>
      </w:r>
    </w:p>
    <w:p w:rsidR="002E77EE" w:rsidRDefault="004C2022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zy zdarzały się dziecku epizody drgawek gorączkowych?  TAK/NIE</w:t>
      </w:r>
    </w:p>
    <w:p w:rsidR="002E77EE" w:rsidRDefault="004C2022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zy zdarzały się dziecku napady padaczkowe? TAK/NIE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ne uwagi o stanie zdrowia, jakie chcielibyście Państwo przekazać:………………….............</w:t>
      </w:r>
    </w:p>
    <w:p w:rsidR="002E77EE" w:rsidRDefault="004C2022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dzielność: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łatwo rozstaje się z rodzicami? TAK/NIE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reaguje?...................................................................................................................................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oszę zaznaczyć te stwierdzenia, które charakteryzują Państwa dziecko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samo się ubrać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ra się z niewielką pomocą osób dorosłych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pomocy przy ubieraniu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 radzi sobie z jedzeniem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niewielkiej pomocy przy jedzeniu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je karmić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 o potrzebach fizjologicznych i radzi sobie samo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 swoje potrzeby, ale wymaga pomocy przy pójściu do toalety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je pilnować, bo zapomina o zgłaszaniu potrzeb fizjologicznych</w:t>
      </w:r>
    </w:p>
    <w:p w:rsidR="002E77EE" w:rsidRDefault="004C20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 pampersy</w:t>
      </w:r>
    </w:p>
    <w:p w:rsidR="002E77EE" w:rsidRDefault="004C202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uwagi dotyczące samodzielności dziecka…………………………………………………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zenie</w:t>
      </w:r>
    </w:p>
    <w:p w:rsidR="002E77EE" w:rsidRDefault="004C202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cznie je wszystko, nie ma specjalnych upodobań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elektywnie, są potrawy których nie lubi np..................................................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lubi jeść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powinno być karmione</w:t>
      </w:r>
      <w:r w:rsidR="00F501B3">
        <w:rPr>
          <w:rFonts w:ascii="Times New Roman" w:hAnsi="Times New Roman" w:cs="Times New Roman"/>
          <w:sz w:val="24"/>
          <w:szCs w:val="24"/>
        </w:rPr>
        <w:t xml:space="preserve"> przez opiekuna w grupie</w:t>
      </w:r>
      <w:r>
        <w:rPr>
          <w:rFonts w:ascii="Times New Roman" w:hAnsi="Times New Roman" w:cs="Times New Roman"/>
          <w:sz w:val="24"/>
          <w:szCs w:val="24"/>
        </w:rPr>
        <w:t>? TAK/NIE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przypadku odmowy przez dziecko zjedzenia posiłku, należy je mimo to namawiać do zjedzenia go? TAK/NIE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czynek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yzwyczajone do odpoczynku po obiedzie – zasypia bez kłopotów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go nakłaniać do odpoczynku po obiedzie – zasypia z trudnością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 płacze, gdy usiłuje się je skłonić do odpoczynku poobiedniego </w:t>
      </w:r>
    </w:p>
    <w:p w:rsidR="002E77EE" w:rsidRDefault="004C2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odpoczywa po obiedzie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ługo dziecko śpi?…………………………………………………………………………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lubi zasypiać?………………………………………………………………………...........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ubione zabawy i zajęcia dziecka w domu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plastyczne np. ...........................................................................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z klocków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ądanie bajek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e bajek czytanych (opowiadanych) przez dorosłych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oglądanie książek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enie w czynnościach domowych 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kładanie układanek lub puzzli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bawy ruchowe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śpiewanie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aniec</w:t>
      </w:r>
    </w:p>
    <w:p w:rsidR="002E77EE" w:rsidRDefault="004C202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formy spędzania wolnego czasu…...............................................................</w:t>
      </w:r>
    </w:p>
    <w:p w:rsidR="002E77EE" w:rsidRDefault="004C2022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lubiona zabawka dziecka z którą się nie rozstaje? …………………………………................</w:t>
      </w:r>
    </w:p>
    <w:p w:rsidR="00F501B3" w:rsidRPr="00F501B3" w:rsidRDefault="00F501B3" w:rsidP="00F501B3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501B3">
        <w:rPr>
          <w:rFonts w:ascii="Times New Roman" w:hAnsi="Times New Roman" w:cs="Times New Roman"/>
          <w:sz w:val="24"/>
          <w:szCs w:val="24"/>
          <w:lang w:eastAsia="pl-PL"/>
        </w:rPr>
        <w:t xml:space="preserve">Czy dziecko ma rodzeństwo? TAK/NIE  </w:t>
      </w:r>
    </w:p>
    <w:p w:rsidR="00F501B3" w:rsidRDefault="00F501B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iostra………… wiek…………………..</w:t>
      </w:r>
    </w:p>
    <w:p w:rsidR="00F501B3" w:rsidRPr="00F501B3" w:rsidRDefault="00F501B3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rat…………….  wiek………………….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ękliwość i niepokój</w:t>
      </w:r>
    </w:p>
    <w:p w:rsidR="002E77EE" w:rsidRDefault="004C202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ękliwe i niespokojne</w:t>
      </w:r>
    </w:p>
    <w:p w:rsidR="002E77EE" w:rsidRDefault="004C20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ęk tylko w uzasadnionych sytuacjach, łatwo go przezwycięża</w:t>
      </w:r>
    </w:p>
    <w:p w:rsidR="002E77EE" w:rsidRDefault="004C2022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ażne i śmiałe, rzadko wykazuje oznaki niepokoju</w:t>
      </w:r>
    </w:p>
    <w:p w:rsidR="002E77EE" w:rsidRDefault="004C202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lęk przed?............................................................................................................</w:t>
      </w:r>
    </w:p>
    <w:p w:rsidR="002E77EE" w:rsidRDefault="002E77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77EE" w:rsidRDefault="002E77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esja </w:t>
      </w:r>
    </w:p>
    <w:p w:rsidR="002E77EE" w:rsidRDefault="004C202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rza mu często się przejawiać zachowania agresywne wobec dzieci</w:t>
      </w:r>
    </w:p>
    <w:p w:rsidR="002E77EE" w:rsidRDefault="004C202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ami, 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śli inne dziecko chce mu  wyrwać zabawkę</w:t>
      </w:r>
    </w:p>
    <w:p w:rsidR="002E77EE" w:rsidRDefault="004C20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dy nie wykazywało takich skłonności </w:t>
      </w:r>
    </w:p>
    <w:p w:rsidR="002E77EE" w:rsidRDefault="004C20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awia zachowania agresywne w innych sytuacjach (jakich?)……….................</w:t>
      </w:r>
    </w:p>
    <w:p w:rsidR="002E77EE" w:rsidRDefault="004C2022">
      <w:pPr>
        <w:pStyle w:val="Akapitzlist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dziecko zachowuje się gdy się złości?</w:t>
      </w:r>
    </w:p>
    <w:p w:rsidR="002E77EE" w:rsidRDefault="004C202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F501B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2E77EE" w:rsidRDefault="004C20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jest najlepszy sposób na postępowanie z dzieckiem, w takiej sytuacji?............................</w:t>
      </w:r>
    </w:p>
    <w:p w:rsidR="002E77EE" w:rsidRDefault="004C202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ól</w:t>
      </w:r>
    </w:p>
    <w:p w:rsidR="002E77EE" w:rsidRDefault="004C2022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dziecko najłatwiej uspokoić przy małym bólu: podmuchanie, całus, inne.......................................................................................................................</w:t>
      </w:r>
    </w:p>
    <w:p w:rsidR="002E77EE" w:rsidRDefault="002E77EE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2E77EE" w:rsidRDefault="004C2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jmie proszę o przekazanie tych informacji o dziecku, które uznacie Państwo za ważne, a dla przedszkola niezbędne w zapewnieniu prawidłowej opieki.</w:t>
      </w:r>
    </w:p>
    <w:p w:rsidR="002E77EE" w:rsidRDefault="004C2022">
      <w:pPr>
        <w:pStyle w:val="Tekstpodstawowywci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77EE" w:rsidRDefault="00F501B3">
      <w:pPr>
        <w:pStyle w:val="Tekstpodstawowywcity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 w:val="0"/>
        </w:rPr>
        <w:lastRenderedPageBreak/>
        <w:t xml:space="preserve">Jakie są </w:t>
      </w:r>
      <w:r w:rsidR="004C2022">
        <w:rPr>
          <w:rFonts w:ascii="Times New Roman" w:hAnsi="Times New Roman" w:cs="Times New Roman"/>
          <w:b/>
          <w:i w:val="0"/>
        </w:rPr>
        <w:t>Państwa oczekiwania wobec żłobka?</w:t>
      </w:r>
      <w:r w:rsidR="004C2022">
        <w:rPr>
          <w:rFonts w:ascii="Times New Roman" w:hAnsi="Times New Roman" w:cs="Times New Roman"/>
          <w:i w:val="0"/>
        </w:rPr>
        <w:t xml:space="preserve"> …......</w:t>
      </w:r>
      <w:r>
        <w:rPr>
          <w:rFonts w:ascii="Times New Roman" w:hAnsi="Times New Roman" w:cs="Times New Roman"/>
          <w:i w:val="0"/>
        </w:rPr>
        <w:t>..........................</w:t>
      </w:r>
      <w:r w:rsidR="004C2022">
        <w:rPr>
          <w:rFonts w:ascii="Times New Roman" w:hAnsi="Times New Roman" w:cs="Times New Roman"/>
          <w:i w:val="0"/>
        </w:rPr>
        <w:t>...............................</w:t>
      </w:r>
    </w:p>
    <w:p w:rsidR="002E77EE" w:rsidRDefault="004C2022">
      <w:pPr>
        <w:pStyle w:val="Tekstpodstawowywcity"/>
        <w:ind w:left="72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…………………………………………………………………………………………..…………………………………………………………………………………………..</w:t>
      </w:r>
    </w:p>
    <w:p w:rsidR="00F501B3" w:rsidRDefault="00F501B3">
      <w:pPr>
        <w:pStyle w:val="Tekstpodstawowywcity"/>
        <w:ind w:left="720"/>
        <w:rPr>
          <w:rFonts w:ascii="Times New Roman" w:hAnsi="Times New Roman" w:cs="Times New Roman"/>
          <w:i w:val="0"/>
        </w:rPr>
      </w:pPr>
    </w:p>
    <w:p w:rsidR="00F501B3" w:rsidRDefault="00F501B3">
      <w:pPr>
        <w:pStyle w:val="Tekstpodstawowywcity"/>
        <w:ind w:left="720"/>
        <w:rPr>
          <w:rFonts w:ascii="Times New Roman" w:hAnsi="Times New Roman" w:cs="Times New Roman"/>
          <w:i w:val="0"/>
        </w:rPr>
      </w:pPr>
    </w:p>
    <w:p w:rsidR="00F501B3" w:rsidRDefault="00F501B3">
      <w:pPr>
        <w:pStyle w:val="Tekstpodstawowywcity"/>
        <w:ind w:left="720"/>
        <w:rPr>
          <w:rFonts w:ascii="Times New Roman" w:hAnsi="Times New Roman" w:cs="Times New Roman"/>
          <w:i w:val="0"/>
        </w:rPr>
      </w:pPr>
    </w:p>
    <w:p w:rsidR="00F501B3" w:rsidRDefault="00F501B3">
      <w:pPr>
        <w:pStyle w:val="Tekstpodstawowywcity"/>
        <w:ind w:left="720"/>
        <w:rPr>
          <w:rFonts w:ascii="Times New Roman" w:hAnsi="Times New Roman" w:cs="Times New Roman"/>
          <w:i w:val="0"/>
        </w:rPr>
      </w:pPr>
    </w:p>
    <w:p w:rsidR="00F501B3" w:rsidRDefault="00F501B3">
      <w:pPr>
        <w:pStyle w:val="Tekstpodstawowywcity"/>
        <w:ind w:left="720"/>
        <w:rPr>
          <w:rFonts w:ascii="Times New Roman" w:hAnsi="Times New Roman" w:cs="Times New Roman"/>
          <w:i w:val="0"/>
        </w:rPr>
      </w:pPr>
    </w:p>
    <w:p w:rsidR="00F501B3" w:rsidRDefault="00F501B3">
      <w:pPr>
        <w:pStyle w:val="Tekstpodstawowywcity"/>
        <w:ind w:left="720"/>
        <w:rPr>
          <w:rFonts w:ascii="Times New Roman" w:hAnsi="Times New Roman" w:cs="Times New Roman"/>
        </w:rPr>
      </w:pPr>
    </w:p>
    <w:p w:rsidR="002E77EE" w:rsidRDefault="004C2022">
      <w:pPr>
        <w:spacing w:after="0"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RODZICA/OPIEKUNA PRAWNEGO</w:t>
      </w:r>
    </w:p>
    <w:p w:rsidR="002E77EE" w:rsidRDefault="004C20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2E77EE" w:rsidRDefault="004C202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/em poinformowana/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>, że w trakcie pobytu dziecka w żłobku, że nie mogą być podawane dziecku żadne leki;</w:t>
      </w:r>
    </w:p>
    <w:p w:rsidR="002E77EE" w:rsidRDefault="004C202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agrożenia zdrowia lub życia mojego dziecka wyrażam zgodę na podjęcie działań medycznych, w tym przewiezienie do szpitala. </w:t>
      </w:r>
    </w:p>
    <w:p w:rsidR="002E77EE" w:rsidRDefault="002E77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77EE" w:rsidRDefault="004C2022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                                       ………………………………………</w:t>
      </w:r>
    </w:p>
    <w:p w:rsidR="002E77EE" w:rsidRDefault="004C2022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(miejsce i data)                                                                           (podpis rodzica/opiekuna prawnego)</w:t>
      </w:r>
    </w:p>
    <w:sectPr w:rsidR="002E77EE" w:rsidSect="00B60549">
      <w:pgSz w:w="11906" w:h="16838"/>
      <w:pgMar w:top="1417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5CB"/>
    <w:multiLevelType w:val="multilevel"/>
    <w:tmpl w:val="21DC6A08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>
    <w:nsid w:val="093D077D"/>
    <w:multiLevelType w:val="multilevel"/>
    <w:tmpl w:val="CFF6901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">
    <w:nsid w:val="15B73C25"/>
    <w:multiLevelType w:val="multilevel"/>
    <w:tmpl w:val="48901120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215D1266"/>
    <w:multiLevelType w:val="multilevel"/>
    <w:tmpl w:val="ECAAFDB6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35182A54"/>
    <w:multiLevelType w:val="multilevel"/>
    <w:tmpl w:val="38E64AD4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5">
    <w:nsid w:val="39F66167"/>
    <w:multiLevelType w:val="hybridMultilevel"/>
    <w:tmpl w:val="EE76E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861E5"/>
    <w:multiLevelType w:val="multilevel"/>
    <w:tmpl w:val="B83A41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241672"/>
    <w:multiLevelType w:val="multilevel"/>
    <w:tmpl w:val="AF307460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7A0D240F"/>
    <w:multiLevelType w:val="multilevel"/>
    <w:tmpl w:val="2E6C60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FC170E6"/>
    <w:multiLevelType w:val="multilevel"/>
    <w:tmpl w:val="00484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EE"/>
    <w:rsid w:val="00091B93"/>
    <w:rsid w:val="001B7341"/>
    <w:rsid w:val="002E77EE"/>
    <w:rsid w:val="004C2022"/>
    <w:rsid w:val="00740604"/>
    <w:rsid w:val="00882A82"/>
    <w:rsid w:val="00B60549"/>
    <w:rsid w:val="00C91249"/>
    <w:rsid w:val="00F5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2C7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133D4A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D4A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33D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33D4A"/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9E1060"/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Wingdings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Wingdings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Wingdings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Wingdings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Wingdings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Wingdings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Wingdings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Wingdings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hAnsi="Times New Roman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Wingdings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Wingdings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Wingdings"/>
      <w:sz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Wingdings"/>
      <w:sz w:val="24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/>
      <w:b/>
      <w:i w:val="0"/>
      <w:sz w:val="24"/>
    </w:rPr>
  </w:style>
  <w:style w:type="character" w:customStyle="1" w:styleId="ListLabel155">
    <w:name w:val="ListLabel 155"/>
    <w:qFormat/>
    <w:rPr>
      <w:rFonts w:ascii="Times New Roman" w:hAnsi="Times New Roman" w:cs="Wingdings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133D4A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133D4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E1060"/>
    <w:pPr>
      <w:spacing w:after="0" w:line="360" w:lineRule="auto"/>
      <w:ind w:left="708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3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341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2C7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133D4A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D4A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33D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33D4A"/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9E1060"/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Wingdings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Wingdings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Wingdings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Wingdings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Wingdings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Wingdings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Wingdings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Wingdings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hAnsi="Times New Roman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Wingdings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Wingdings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Wingdings"/>
      <w:sz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Wingdings"/>
      <w:sz w:val="24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/>
      <w:b/>
      <w:i w:val="0"/>
      <w:sz w:val="24"/>
    </w:rPr>
  </w:style>
  <w:style w:type="character" w:customStyle="1" w:styleId="ListLabel155">
    <w:name w:val="ListLabel 155"/>
    <w:qFormat/>
    <w:rPr>
      <w:rFonts w:ascii="Times New Roman" w:hAnsi="Times New Roman" w:cs="Wingdings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133D4A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133D4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E1060"/>
    <w:pPr>
      <w:spacing w:after="0" w:line="360" w:lineRule="auto"/>
      <w:ind w:left="708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3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341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7BD7-73F7-4973-904E-55A5457D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Admin</cp:lastModifiedBy>
  <cp:revision>2</cp:revision>
  <cp:lastPrinted>2021-10-15T11:07:00Z</cp:lastPrinted>
  <dcterms:created xsi:type="dcterms:W3CDTF">2021-10-15T12:14:00Z</dcterms:created>
  <dcterms:modified xsi:type="dcterms:W3CDTF">2021-10-15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